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S AND TRAITORS OF WORLD WAR Ⅱ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S AND TRAITORS OF WORLD WAR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PIES AND TRAITORS OF WORLD WAR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